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623C" w14:textId="77777777" w:rsidR="008B7FDA" w:rsidRPr="0019098D" w:rsidRDefault="008B7FDA" w:rsidP="008B7FDA">
      <w:pPr>
        <w:jc w:val="center"/>
        <w:rPr>
          <w:b/>
          <w:szCs w:val="26"/>
        </w:rPr>
      </w:pPr>
      <w:r w:rsidRPr="0019098D">
        <w:rPr>
          <w:b/>
          <w:szCs w:val="26"/>
        </w:rPr>
        <w:t>PENNSYLVANIA</w:t>
      </w:r>
    </w:p>
    <w:p w14:paraId="5C2F6678" w14:textId="77777777" w:rsidR="008B7FDA" w:rsidRPr="0019098D" w:rsidRDefault="008B7FDA" w:rsidP="008B7FDA">
      <w:pPr>
        <w:jc w:val="center"/>
        <w:rPr>
          <w:b/>
          <w:szCs w:val="26"/>
        </w:rPr>
      </w:pPr>
      <w:r w:rsidRPr="0019098D">
        <w:rPr>
          <w:b/>
          <w:szCs w:val="26"/>
        </w:rPr>
        <w:t>PUBLIC UTILITY COMMISSION</w:t>
      </w:r>
    </w:p>
    <w:p w14:paraId="217AFF29" w14:textId="77777777" w:rsidR="008B7FDA" w:rsidRPr="0019098D" w:rsidRDefault="008B7FDA" w:rsidP="008B7FDA">
      <w:pPr>
        <w:jc w:val="center"/>
        <w:rPr>
          <w:b/>
          <w:szCs w:val="26"/>
        </w:rPr>
      </w:pPr>
      <w:r w:rsidRPr="0019098D">
        <w:rPr>
          <w:b/>
          <w:szCs w:val="26"/>
        </w:rPr>
        <w:t xml:space="preserve">Harrisburg, PA </w:t>
      </w:r>
      <w:r>
        <w:rPr>
          <w:b/>
          <w:szCs w:val="26"/>
        </w:rPr>
        <w:t xml:space="preserve"> </w:t>
      </w:r>
      <w:r w:rsidRPr="0019098D">
        <w:rPr>
          <w:b/>
          <w:szCs w:val="26"/>
        </w:rPr>
        <w:t>17120</w:t>
      </w:r>
    </w:p>
    <w:p w14:paraId="069B7B26" w14:textId="77777777" w:rsidR="008B7FDA" w:rsidRPr="0019098D" w:rsidRDefault="008B7FDA" w:rsidP="008B7FDA">
      <w:pPr>
        <w:jc w:val="center"/>
        <w:rPr>
          <w:b/>
          <w:szCs w:val="26"/>
        </w:rPr>
      </w:pPr>
    </w:p>
    <w:p w14:paraId="15D01D93" w14:textId="77777777" w:rsidR="008B7FDA" w:rsidRDefault="008B7FDA" w:rsidP="008B7FDA">
      <w:pPr>
        <w:jc w:val="right"/>
        <w:rPr>
          <w:szCs w:val="26"/>
        </w:rPr>
      </w:pPr>
    </w:p>
    <w:p w14:paraId="6C0B4FCA" w14:textId="77777777" w:rsidR="008B7FDA" w:rsidRPr="0019098D" w:rsidRDefault="008B7FDA" w:rsidP="008B7FDA">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8B7FDA" w:rsidRPr="0019098D" w14:paraId="4A49071B" w14:textId="77777777" w:rsidTr="00DF653A">
        <w:tc>
          <w:tcPr>
            <w:tcW w:w="5625" w:type="dxa"/>
          </w:tcPr>
          <w:p w14:paraId="0900EBDA" w14:textId="77777777" w:rsidR="008B7FDA" w:rsidRPr="0019098D" w:rsidRDefault="008B7FDA" w:rsidP="00DF653A">
            <w:pPr>
              <w:contextualSpacing/>
              <w:rPr>
                <w:szCs w:val="26"/>
              </w:rPr>
            </w:pPr>
          </w:p>
        </w:tc>
        <w:tc>
          <w:tcPr>
            <w:tcW w:w="3735" w:type="dxa"/>
          </w:tcPr>
          <w:p w14:paraId="0364BA3A" w14:textId="77777777" w:rsidR="008B7FDA" w:rsidRPr="0019098D" w:rsidRDefault="008B7FDA" w:rsidP="00DF653A">
            <w:pPr>
              <w:contextualSpacing/>
              <w:rPr>
                <w:szCs w:val="26"/>
              </w:rPr>
            </w:pPr>
          </w:p>
        </w:tc>
      </w:tr>
      <w:tr w:rsidR="008B7FDA" w:rsidRPr="0019098D" w14:paraId="5E0EDC69" w14:textId="77777777" w:rsidTr="00DF653A">
        <w:tc>
          <w:tcPr>
            <w:tcW w:w="5625" w:type="dxa"/>
          </w:tcPr>
          <w:p w14:paraId="6EA26DF3" w14:textId="77777777" w:rsidR="008B7FDA" w:rsidRDefault="008B7FDA" w:rsidP="00DF653A">
            <w:pPr>
              <w:contextualSpacing/>
              <w:rPr>
                <w:szCs w:val="26"/>
              </w:rPr>
            </w:pPr>
          </w:p>
          <w:p w14:paraId="6860E6A1" w14:textId="77777777" w:rsidR="008B7FDA" w:rsidRPr="0019098D" w:rsidRDefault="008B7FDA" w:rsidP="00DF653A">
            <w:pPr>
              <w:contextualSpacing/>
              <w:rPr>
                <w:szCs w:val="26"/>
              </w:rPr>
            </w:pPr>
            <w:r w:rsidRPr="0019098D">
              <w:rPr>
                <w:szCs w:val="26"/>
              </w:rPr>
              <w:t>Commissioners Present:</w:t>
            </w:r>
          </w:p>
          <w:p w14:paraId="687CA94B" w14:textId="77777777" w:rsidR="008B7FDA" w:rsidRPr="0019098D" w:rsidRDefault="008B7FDA" w:rsidP="00DF653A">
            <w:pPr>
              <w:contextualSpacing/>
              <w:rPr>
                <w:szCs w:val="26"/>
              </w:rPr>
            </w:pPr>
          </w:p>
          <w:p w14:paraId="1177974A" w14:textId="77777777" w:rsidR="008B7FDA" w:rsidRPr="0019098D" w:rsidRDefault="008B7FDA" w:rsidP="00DF653A">
            <w:pPr>
              <w:tabs>
                <w:tab w:val="left" w:pos="-720"/>
              </w:tabs>
              <w:suppressAutoHyphens/>
              <w:ind w:left="720"/>
              <w:rPr>
                <w:szCs w:val="26"/>
              </w:rPr>
            </w:pPr>
            <w:r w:rsidRPr="0019098D">
              <w:rPr>
                <w:szCs w:val="26"/>
              </w:rPr>
              <w:t>Gladys Brown Dutrieuille, Chairman</w:t>
            </w:r>
          </w:p>
          <w:p w14:paraId="33F39AB8" w14:textId="42DBE40E" w:rsidR="008B7FDA" w:rsidRPr="0019098D" w:rsidRDefault="008B7FDA" w:rsidP="00DF653A">
            <w:pPr>
              <w:tabs>
                <w:tab w:val="left" w:pos="-720"/>
              </w:tabs>
              <w:suppressAutoHyphens/>
              <w:ind w:left="720"/>
              <w:rPr>
                <w:szCs w:val="26"/>
              </w:rPr>
            </w:pPr>
            <w:r w:rsidRPr="0019098D">
              <w:rPr>
                <w:szCs w:val="26"/>
              </w:rPr>
              <w:t>John F. Coleman, Jr.</w:t>
            </w:r>
            <w:r w:rsidR="0090783F">
              <w:rPr>
                <w:szCs w:val="26"/>
              </w:rPr>
              <w:t>, Vice Chairman</w:t>
            </w:r>
          </w:p>
          <w:p w14:paraId="23835E76" w14:textId="77777777" w:rsidR="008B7FDA" w:rsidRPr="0019098D" w:rsidRDefault="008B7FDA" w:rsidP="00DF653A">
            <w:pPr>
              <w:tabs>
                <w:tab w:val="left" w:pos="-720"/>
              </w:tabs>
              <w:suppressAutoHyphens/>
              <w:ind w:left="720"/>
              <w:rPr>
                <w:szCs w:val="26"/>
              </w:rPr>
            </w:pPr>
            <w:r w:rsidRPr="0019098D">
              <w:rPr>
                <w:szCs w:val="26"/>
              </w:rPr>
              <w:t>Ralph V. Yanora</w:t>
            </w:r>
          </w:p>
        </w:tc>
        <w:tc>
          <w:tcPr>
            <w:tcW w:w="3735" w:type="dxa"/>
          </w:tcPr>
          <w:p w14:paraId="01CB91A3" w14:textId="77777777" w:rsidR="008B7FDA" w:rsidRPr="0019098D" w:rsidRDefault="008B7FDA" w:rsidP="00DF653A">
            <w:pPr>
              <w:contextualSpacing/>
              <w:jc w:val="right"/>
              <w:rPr>
                <w:szCs w:val="26"/>
              </w:rPr>
            </w:pPr>
          </w:p>
          <w:p w14:paraId="799ED99A" w14:textId="77777777" w:rsidR="008B7FDA" w:rsidRPr="0019098D" w:rsidRDefault="008B7FDA" w:rsidP="00DF653A">
            <w:pPr>
              <w:contextualSpacing/>
              <w:jc w:val="right"/>
              <w:rPr>
                <w:szCs w:val="26"/>
              </w:rPr>
            </w:pPr>
          </w:p>
        </w:tc>
      </w:tr>
      <w:tr w:rsidR="008B7FDA" w:rsidRPr="0019098D" w14:paraId="10415098" w14:textId="77777777" w:rsidTr="00DF653A">
        <w:tc>
          <w:tcPr>
            <w:tcW w:w="5625" w:type="dxa"/>
          </w:tcPr>
          <w:p w14:paraId="7B2A9576" w14:textId="77777777" w:rsidR="008B7FDA" w:rsidRDefault="008B7FDA" w:rsidP="00DF653A">
            <w:pPr>
              <w:rPr>
                <w:szCs w:val="26"/>
              </w:rPr>
            </w:pPr>
          </w:p>
          <w:p w14:paraId="2BB4D098" w14:textId="77777777" w:rsidR="008B7FDA" w:rsidRDefault="008B7FDA" w:rsidP="00DF653A">
            <w:pPr>
              <w:rPr>
                <w:szCs w:val="26"/>
              </w:rPr>
            </w:pPr>
          </w:p>
          <w:p w14:paraId="52B33374" w14:textId="18C6E6D5" w:rsidR="008B7FDA" w:rsidRPr="0019098D" w:rsidRDefault="008B7FDA" w:rsidP="00DF653A">
            <w:pPr>
              <w:rPr>
                <w:szCs w:val="26"/>
              </w:rPr>
            </w:pPr>
            <w:r w:rsidRPr="0019098D">
              <w:rPr>
                <w:szCs w:val="26"/>
              </w:rPr>
              <w:t xml:space="preserve">Joint Petition of </w:t>
            </w:r>
            <w:r>
              <w:rPr>
                <w:szCs w:val="26"/>
              </w:rPr>
              <w:t>Verizon North</w:t>
            </w:r>
            <w:r w:rsidRPr="0019098D">
              <w:rPr>
                <w:szCs w:val="26"/>
              </w:rPr>
              <w:t xml:space="preserve"> LLC and </w:t>
            </w:r>
            <w:r>
              <w:rPr>
                <w:kern w:val="24"/>
                <w:szCs w:val="26"/>
              </w:rPr>
              <w:t>Broadwing Communications, LL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3FC9D9FC" w14:textId="77777777" w:rsidR="008B7FDA" w:rsidRDefault="008B7FDA" w:rsidP="00DF653A">
            <w:pPr>
              <w:contextualSpacing/>
              <w:jc w:val="right"/>
              <w:rPr>
                <w:szCs w:val="26"/>
              </w:rPr>
            </w:pPr>
          </w:p>
          <w:p w14:paraId="3DBC6127" w14:textId="77777777" w:rsidR="008B7FDA" w:rsidRDefault="008B7FDA" w:rsidP="00DF653A">
            <w:pPr>
              <w:contextualSpacing/>
              <w:jc w:val="right"/>
              <w:rPr>
                <w:szCs w:val="26"/>
              </w:rPr>
            </w:pPr>
          </w:p>
          <w:p w14:paraId="7EE7EF61" w14:textId="49076226" w:rsidR="008B7FDA" w:rsidRDefault="008B7FDA" w:rsidP="00DF653A">
            <w:pPr>
              <w:contextualSpacing/>
              <w:jc w:val="right"/>
              <w:rPr>
                <w:szCs w:val="26"/>
              </w:rPr>
            </w:pPr>
            <w:r w:rsidRPr="0019098D">
              <w:rPr>
                <w:szCs w:val="26"/>
              </w:rPr>
              <w:t>A-2021-302</w:t>
            </w:r>
            <w:r>
              <w:rPr>
                <w:szCs w:val="26"/>
              </w:rPr>
              <w:t>7849</w:t>
            </w:r>
          </w:p>
          <w:p w14:paraId="22D750C1" w14:textId="77777777" w:rsidR="008B7FDA" w:rsidRPr="0019098D" w:rsidRDefault="008B7FDA" w:rsidP="00DF653A">
            <w:pPr>
              <w:contextualSpacing/>
              <w:jc w:val="right"/>
              <w:rPr>
                <w:szCs w:val="26"/>
              </w:rPr>
            </w:pPr>
          </w:p>
          <w:p w14:paraId="3941C0F9" w14:textId="77777777" w:rsidR="008B7FDA" w:rsidRPr="0019098D" w:rsidRDefault="008B7FDA" w:rsidP="00DF653A">
            <w:pPr>
              <w:contextualSpacing/>
              <w:jc w:val="right"/>
              <w:rPr>
                <w:szCs w:val="26"/>
              </w:rPr>
            </w:pPr>
          </w:p>
          <w:p w14:paraId="2A94E786" w14:textId="77777777" w:rsidR="008B7FDA" w:rsidRPr="0019098D" w:rsidRDefault="008B7FDA" w:rsidP="00DF653A">
            <w:pPr>
              <w:contextualSpacing/>
              <w:jc w:val="right"/>
              <w:rPr>
                <w:szCs w:val="26"/>
              </w:rPr>
            </w:pPr>
          </w:p>
          <w:p w14:paraId="2D82DC11" w14:textId="77777777" w:rsidR="008B7FDA" w:rsidRPr="0019098D" w:rsidRDefault="008B7FDA" w:rsidP="00DF653A">
            <w:pPr>
              <w:contextualSpacing/>
              <w:jc w:val="right"/>
              <w:rPr>
                <w:szCs w:val="26"/>
              </w:rPr>
            </w:pPr>
          </w:p>
        </w:tc>
      </w:tr>
      <w:tr w:rsidR="008B7FDA" w:rsidRPr="0019098D" w14:paraId="3A2901D4" w14:textId="77777777" w:rsidTr="00DF653A">
        <w:tc>
          <w:tcPr>
            <w:tcW w:w="5625" w:type="dxa"/>
          </w:tcPr>
          <w:p w14:paraId="34BD9795" w14:textId="77777777" w:rsidR="008B7FDA" w:rsidRPr="0019098D" w:rsidRDefault="008B7FDA" w:rsidP="00DF653A">
            <w:pPr>
              <w:spacing w:line="276" w:lineRule="auto"/>
              <w:contextualSpacing/>
              <w:rPr>
                <w:szCs w:val="26"/>
              </w:rPr>
            </w:pPr>
          </w:p>
        </w:tc>
        <w:tc>
          <w:tcPr>
            <w:tcW w:w="3735" w:type="dxa"/>
          </w:tcPr>
          <w:p w14:paraId="686D0A17" w14:textId="77777777" w:rsidR="008B7FDA" w:rsidRPr="0019098D" w:rsidRDefault="008B7FDA" w:rsidP="00DF653A">
            <w:pPr>
              <w:spacing w:line="276" w:lineRule="auto"/>
              <w:contextualSpacing/>
              <w:jc w:val="center"/>
              <w:rPr>
                <w:szCs w:val="26"/>
              </w:rPr>
            </w:pPr>
          </w:p>
        </w:tc>
      </w:tr>
      <w:tr w:rsidR="008B7FDA" w:rsidRPr="0019098D" w14:paraId="7E6107B3" w14:textId="77777777" w:rsidTr="00DF653A">
        <w:tc>
          <w:tcPr>
            <w:tcW w:w="5625" w:type="dxa"/>
          </w:tcPr>
          <w:p w14:paraId="5237E3F4" w14:textId="77777777" w:rsidR="008B7FDA" w:rsidRPr="0019098D" w:rsidRDefault="008B7FDA" w:rsidP="00DF653A">
            <w:pPr>
              <w:spacing w:line="276" w:lineRule="auto"/>
              <w:contextualSpacing/>
              <w:rPr>
                <w:szCs w:val="26"/>
              </w:rPr>
            </w:pPr>
          </w:p>
        </w:tc>
        <w:tc>
          <w:tcPr>
            <w:tcW w:w="3735" w:type="dxa"/>
          </w:tcPr>
          <w:p w14:paraId="4530DB7C" w14:textId="77777777" w:rsidR="008B7FDA" w:rsidRPr="0019098D" w:rsidRDefault="008B7FDA" w:rsidP="00DF653A">
            <w:pPr>
              <w:spacing w:line="276" w:lineRule="auto"/>
              <w:contextualSpacing/>
              <w:jc w:val="center"/>
              <w:rPr>
                <w:szCs w:val="26"/>
              </w:rPr>
            </w:pPr>
          </w:p>
        </w:tc>
      </w:tr>
    </w:tbl>
    <w:p w14:paraId="6B714E31" w14:textId="77777777" w:rsidR="008B7FDA" w:rsidRPr="0019098D" w:rsidRDefault="008B7FDA" w:rsidP="008B7FDA">
      <w:pPr>
        <w:jc w:val="center"/>
        <w:rPr>
          <w:b/>
          <w:szCs w:val="26"/>
        </w:rPr>
      </w:pPr>
      <w:r w:rsidRPr="0019098D">
        <w:rPr>
          <w:b/>
          <w:szCs w:val="26"/>
        </w:rPr>
        <w:t>OPINION AND ORDER</w:t>
      </w:r>
    </w:p>
    <w:p w14:paraId="74D1AADA" w14:textId="77777777" w:rsidR="008B7FDA" w:rsidRPr="0019098D" w:rsidRDefault="008B7FDA" w:rsidP="008B7FDA">
      <w:pPr>
        <w:jc w:val="center"/>
        <w:rPr>
          <w:b/>
          <w:szCs w:val="26"/>
        </w:rPr>
      </w:pPr>
    </w:p>
    <w:p w14:paraId="2A94738B" w14:textId="77777777" w:rsidR="008B7FDA" w:rsidRDefault="008B7FDA" w:rsidP="008B7FDA">
      <w:pPr>
        <w:spacing w:line="360" w:lineRule="auto"/>
        <w:rPr>
          <w:b/>
          <w:szCs w:val="26"/>
        </w:rPr>
      </w:pPr>
    </w:p>
    <w:p w14:paraId="1C216933" w14:textId="77777777" w:rsidR="008B7FDA" w:rsidRDefault="008B7FDA" w:rsidP="008B7FDA">
      <w:pPr>
        <w:spacing w:line="360" w:lineRule="auto"/>
        <w:rPr>
          <w:b/>
          <w:szCs w:val="26"/>
        </w:rPr>
      </w:pPr>
      <w:r w:rsidRPr="0019098D">
        <w:rPr>
          <w:b/>
          <w:szCs w:val="26"/>
        </w:rPr>
        <w:t>BY THE COMMISSION:</w:t>
      </w:r>
    </w:p>
    <w:p w14:paraId="48CD8ADD" w14:textId="77777777" w:rsidR="008B7FDA" w:rsidRPr="00B329EB" w:rsidRDefault="008B7FDA" w:rsidP="008B7FDA">
      <w:pPr>
        <w:rPr>
          <w:b/>
          <w:szCs w:val="26"/>
        </w:rPr>
      </w:pPr>
    </w:p>
    <w:p w14:paraId="1055291D" w14:textId="0F045528" w:rsidR="008B7FDA" w:rsidRPr="0019098D" w:rsidRDefault="008B7FDA" w:rsidP="008B7FDA">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Pr>
          <w:kern w:val="24"/>
          <w:szCs w:val="26"/>
        </w:rPr>
        <w:t>Broadwing Communications, LLC</w:t>
      </w:r>
      <w:r>
        <w:rPr>
          <w:kern w:val="24"/>
          <w:szCs w:val="24"/>
        </w:rPr>
        <w:t xml:space="preserve"> </w:t>
      </w:r>
      <w:r>
        <w:rPr>
          <w:kern w:val="24"/>
          <w:szCs w:val="26"/>
        </w:rPr>
        <w:t>(Broadwing</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2E16F56F" w14:textId="77777777" w:rsidR="008B7FDA" w:rsidRPr="0019098D" w:rsidRDefault="008B7FDA" w:rsidP="008B7FDA">
      <w:pPr>
        <w:spacing w:line="360" w:lineRule="auto"/>
        <w:rPr>
          <w:szCs w:val="26"/>
        </w:rPr>
      </w:pPr>
    </w:p>
    <w:p w14:paraId="41D26A22" w14:textId="77777777" w:rsidR="008B7FDA" w:rsidRPr="0019098D" w:rsidRDefault="008B7FDA" w:rsidP="008B7FDA">
      <w:pPr>
        <w:spacing w:line="360" w:lineRule="auto"/>
        <w:jc w:val="center"/>
        <w:rPr>
          <w:b/>
          <w:szCs w:val="26"/>
        </w:rPr>
      </w:pPr>
      <w:r w:rsidRPr="0019098D">
        <w:rPr>
          <w:b/>
          <w:szCs w:val="26"/>
        </w:rPr>
        <w:t>History of the Proceeding</w:t>
      </w:r>
    </w:p>
    <w:p w14:paraId="403E66C7" w14:textId="77777777" w:rsidR="008B7FDA" w:rsidRPr="0019098D" w:rsidRDefault="008B7FDA" w:rsidP="008B7FDA">
      <w:pPr>
        <w:spacing w:line="360" w:lineRule="auto"/>
        <w:jc w:val="center"/>
        <w:rPr>
          <w:b/>
          <w:szCs w:val="26"/>
          <w:u w:val="single"/>
        </w:rPr>
      </w:pPr>
    </w:p>
    <w:p w14:paraId="34F9C49F" w14:textId="473AC9A8" w:rsidR="008B7FDA" w:rsidRPr="0019098D" w:rsidRDefault="008B7FDA" w:rsidP="008B7FDA">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2</w:t>
      </w:r>
      <w:r w:rsidRPr="0019098D">
        <w:rPr>
          <w:szCs w:val="26"/>
        </w:rPr>
        <w:t xml:space="preserve">, 2021, </w:t>
      </w:r>
      <w:r>
        <w:rPr>
          <w:szCs w:val="26"/>
        </w:rPr>
        <w:t>Verizon North</w:t>
      </w:r>
      <w:r w:rsidRPr="0019098D">
        <w:rPr>
          <w:szCs w:val="26"/>
        </w:rPr>
        <w:t xml:space="preserve"> and </w:t>
      </w:r>
      <w:r>
        <w:rPr>
          <w:kern w:val="24"/>
          <w:szCs w:val="26"/>
        </w:rPr>
        <w:t>Broadwing</w:t>
      </w:r>
      <w:r w:rsidRPr="0019098D">
        <w:rPr>
          <w:szCs w:val="26"/>
        </w:rPr>
        <w:t xml:space="preserve"> 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w:t>
      </w:r>
      <w:r w:rsidR="00F00819">
        <w:rPr>
          <w:szCs w:val="26"/>
        </w:rPr>
        <w:t>April</w:t>
      </w:r>
      <w:r w:rsidR="009F54E6">
        <w:rPr>
          <w:szCs w:val="26"/>
        </w:rPr>
        <w:t xml:space="preserve"> 1</w:t>
      </w:r>
      <w:r w:rsidR="00F00819">
        <w:rPr>
          <w:szCs w:val="26"/>
        </w:rPr>
        <w:t>9</w:t>
      </w:r>
      <w:r>
        <w:rPr>
          <w:szCs w:val="26"/>
        </w:rPr>
        <w:t xml:space="preserve">, </w:t>
      </w:r>
      <w:proofErr w:type="gramStart"/>
      <w:r>
        <w:rPr>
          <w:szCs w:val="26"/>
        </w:rPr>
        <w:t>200</w:t>
      </w:r>
      <w:r w:rsidR="00F00819">
        <w:rPr>
          <w:szCs w:val="26"/>
        </w:rPr>
        <w:t>4</w:t>
      </w:r>
      <w:proofErr w:type="gramEnd"/>
      <w:r>
        <w:rPr>
          <w:szCs w:val="26"/>
        </w:rPr>
        <w:t xml:space="preserve"> at Docket No. A-31</w:t>
      </w:r>
      <w:r w:rsidR="00431DE7">
        <w:rPr>
          <w:szCs w:val="26"/>
        </w:rPr>
        <w:t>0630</w:t>
      </w:r>
      <w:r>
        <w:rPr>
          <w:szCs w:val="26"/>
        </w:rPr>
        <w:t>F7001 (Agreement)</w:t>
      </w:r>
      <w:r w:rsidRPr="0019098D">
        <w:rPr>
          <w:szCs w:val="26"/>
        </w:rPr>
        <w:t>.</w:t>
      </w:r>
      <w:r w:rsidR="009B34AA">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3</w:t>
      </w:r>
      <w:r w:rsidRPr="0019098D">
        <w:rPr>
          <w:szCs w:val="26"/>
        </w:rPr>
        <w:t>, advising that any interested parties could file comments concerning the Joint Petition and Amendment within ten days.  No comments have been received.</w:t>
      </w:r>
    </w:p>
    <w:p w14:paraId="6CF8E9EA" w14:textId="77777777" w:rsidR="008B7FDA" w:rsidRPr="0019098D" w:rsidRDefault="008B7FDA" w:rsidP="008B7FDA">
      <w:pPr>
        <w:spacing w:line="360" w:lineRule="auto"/>
        <w:rPr>
          <w:szCs w:val="26"/>
        </w:rPr>
      </w:pPr>
    </w:p>
    <w:p w14:paraId="2432B444" w14:textId="45D5E9F8" w:rsidR="008B7FDA" w:rsidRDefault="008B7FDA" w:rsidP="008B7FDA">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Pr>
          <w:kern w:val="24"/>
          <w:szCs w:val="26"/>
        </w:rPr>
        <w:t>Broadwing</w:t>
      </w:r>
      <w:r w:rsidRPr="0019098D">
        <w:rPr>
          <w:szCs w:val="26"/>
        </w:rPr>
        <w:t xml:space="preserve"> 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2"/>
      </w:r>
    </w:p>
    <w:p w14:paraId="483A4ABA" w14:textId="77777777" w:rsidR="008B7FDA" w:rsidRPr="0019098D" w:rsidRDefault="008B7FDA" w:rsidP="008B7FDA">
      <w:pPr>
        <w:keepNext/>
        <w:spacing w:line="360" w:lineRule="auto"/>
        <w:jc w:val="center"/>
        <w:rPr>
          <w:b/>
          <w:szCs w:val="26"/>
        </w:rPr>
      </w:pPr>
      <w:r w:rsidRPr="0019098D">
        <w:rPr>
          <w:b/>
          <w:szCs w:val="26"/>
        </w:rPr>
        <w:lastRenderedPageBreak/>
        <w:t>Discussion</w:t>
      </w:r>
    </w:p>
    <w:p w14:paraId="7F5199FB" w14:textId="77777777" w:rsidR="008B7FDA" w:rsidRPr="0019098D" w:rsidRDefault="008B7FDA" w:rsidP="008B7FDA">
      <w:pPr>
        <w:keepNext/>
        <w:keepLines/>
        <w:spacing w:line="360" w:lineRule="auto"/>
        <w:rPr>
          <w:szCs w:val="26"/>
        </w:rPr>
      </w:pPr>
    </w:p>
    <w:p w14:paraId="788D3F45" w14:textId="77777777" w:rsidR="008B7FDA" w:rsidRPr="0019098D" w:rsidRDefault="008B7FDA" w:rsidP="008B7FDA">
      <w:pPr>
        <w:keepNext/>
        <w:keepLines/>
        <w:spacing w:line="360" w:lineRule="auto"/>
        <w:rPr>
          <w:szCs w:val="26"/>
        </w:rPr>
      </w:pPr>
      <w:r w:rsidRPr="0019098D">
        <w:rPr>
          <w:b/>
          <w:szCs w:val="26"/>
        </w:rPr>
        <w:t>A.</w:t>
      </w:r>
      <w:r w:rsidRPr="0019098D">
        <w:rPr>
          <w:b/>
          <w:szCs w:val="26"/>
        </w:rPr>
        <w:tab/>
        <w:t>Standard of Review</w:t>
      </w:r>
    </w:p>
    <w:p w14:paraId="5DC13B77" w14:textId="77777777" w:rsidR="008B7FDA" w:rsidRPr="0019098D" w:rsidRDefault="008B7FDA" w:rsidP="008B7FDA">
      <w:pPr>
        <w:keepNext/>
        <w:keepLines/>
        <w:spacing w:line="360" w:lineRule="auto"/>
        <w:rPr>
          <w:szCs w:val="26"/>
          <w:u w:val="single"/>
        </w:rPr>
      </w:pPr>
    </w:p>
    <w:p w14:paraId="591338BE" w14:textId="77777777" w:rsidR="008B7FDA" w:rsidRPr="0019098D" w:rsidRDefault="008B7FDA" w:rsidP="008B7FDA">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5174BC2C" w14:textId="77777777" w:rsidR="008B7FDA" w:rsidRPr="0019098D" w:rsidRDefault="008B7FDA" w:rsidP="008B7FDA">
      <w:pPr>
        <w:ind w:left="2160" w:hanging="720"/>
        <w:rPr>
          <w:szCs w:val="26"/>
        </w:rPr>
      </w:pPr>
    </w:p>
    <w:p w14:paraId="0663B416" w14:textId="77777777" w:rsidR="008B7FDA" w:rsidRPr="0019098D" w:rsidRDefault="008B7FDA" w:rsidP="008B7FDA">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3A006A23" w14:textId="77777777" w:rsidR="008B7FDA" w:rsidRPr="0019098D" w:rsidRDefault="008B7FDA" w:rsidP="008B7FDA">
      <w:pPr>
        <w:pStyle w:val="BodyTextIndent"/>
        <w:ind w:left="1440" w:right="1440" w:firstLine="0"/>
        <w:rPr>
          <w:szCs w:val="26"/>
        </w:rPr>
      </w:pPr>
    </w:p>
    <w:p w14:paraId="3CF498C2" w14:textId="77777777" w:rsidR="008B7FDA" w:rsidRPr="0019098D" w:rsidRDefault="008B7FDA" w:rsidP="008B7FDA">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0E950E5D" w14:textId="77777777" w:rsidR="008B7FDA" w:rsidRPr="0019098D" w:rsidRDefault="008B7FDA" w:rsidP="008B7FDA">
      <w:pPr>
        <w:pStyle w:val="BodyTextIndent"/>
        <w:ind w:left="1440" w:right="1440" w:firstLine="0"/>
        <w:rPr>
          <w:szCs w:val="26"/>
        </w:rPr>
      </w:pPr>
    </w:p>
    <w:p w14:paraId="0754CEFE" w14:textId="77777777" w:rsidR="008B7FDA" w:rsidRPr="0019098D" w:rsidRDefault="008B7FDA" w:rsidP="008B7FDA">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5B95AB81" w14:textId="77777777" w:rsidR="008B7FDA" w:rsidRPr="0019098D" w:rsidRDefault="008B7FDA" w:rsidP="008B7FDA">
      <w:pPr>
        <w:pStyle w:val="BodyTextIndent"/>
        <w:keepNext/>
        <w:keepLines/>
        <w:ind w:left="2880" w:right="1440" w:hanging="1440"/>
        <w:rPr>
          <w:szCs w:val="26"/>
        </w:rPr>
      </w:pPr>
    </w:p>
    <w:p w14:paraId="17E16DC6" w14:textId="77777777" w:rsidR="008B7FDA" w:rsidRPr="0019098D" w:rsidRDefault="008B7FDA" w:rsidP="008B7FDA">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3E3D0CB6" w14:textId="77777777" w:rsidR="008B7FDA" w:rsidRPr="0019098D" w:rsidRDefault="008B7FDA" w:rsidP="008B7FDA">
      <w:pPr>
        <w:pStyle w:val="BodyTextIndent"/>
        <w:spacing w:line="360" w:lineRule="auto"/>
        <w:ind w:firstLine="0"/>
        <w:rPr>
          <w:szCs w:val="26"/>
        </w:rPr>
      </w:pPr>
    </w:p>
    <w:p w14:paraId="471D7C68" w14:textId="0285DD67" w:rsidR="008B7FDA" w:rsidRPr="0019098D" w:rsidRDefault="008B7FDA" w:rsidP="008B7FDA">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Pr>
          <w:kern w:val="24"/>
          <w:szCs w:val="26"/>
        </w:rPr>
        <w:t>Broadwing</w:t>
      </w:r>
      <w:r w:rsidRPr="0019098D">
        <w:rPr>
          <w:szCs w:val="26"/>
        </w:rPr>
        <w:t>.</w:t>
      </w:r>
    </w:p>
    <w:p w14:paraId="513A76E6" w14:textId="77777777" w:rsidR="008B7FDA" w:rsidRPr="0019098D" w:rsidRDefault="008B7FDA" w:rsidP="008B7FDA">
      <w:pPr>
        <w:spacing w:line="360" w:lineRule="auto"/>
        <w:rPr>
          <w:szCs w:val="26"/>
        </w:rPr>
      </w:pPr>
    </w:p>
    <w:p w14:paraId="4AF03C95" w14:textId="77777777" w:rsidR="008B7FDA" w:rsidRPr="0019098D" w:rsidRDefault="008B7FDA" w:rsidP="008B7FDA">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7D50F099" w14:textId="77777777" w:rsidR="008B7FDA" w:rsidRPr="0019098D" w:rsidRDefault="008B7FDA" w:rsidP="008B7FDA">
      <w:pPr>
        <w:keepNext/>
        <w:spacing w:line="360" w:lineRule="auto"/>
        <w:rPr>
          <w:szCs w:val="26"/>
        </w:rPr>
      </w:pPr>
    </w:p>
    <w:p w14:paraId="252B20EF" w14:textId="2EFB9266" w:rsidR="008B7FDA" w:rsidRPr="0019098D" w:rsidRDefault="008B7FDA" w:rsidP="008B7FDA">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16002F">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16002F">
        <w:rPr>
          <w:szCs w:val="26"/>
        </w:rPr>
        <w:t>A</w:t>
      </w:r>
      <w:r w:rsidRPr="0019098D">
        <w:rPr>
          <w:szCs w:val="26"/>
        </w:rPr>
        <w:t xml:space="preserve">greement.  Amendment at 1.  </w:t>
      </w:r>
    </w:p>
    <w:p w14:paraId="029B3457" w14:textId="77777777" w:rsidR="008B7FDA" w:rsidRPr="0019098D" w:rsidRDefault="008B7FDA" w:rsidP="008B7FDA">
      <w:pPr>
        <w:tabs>
          <w:tab w:val="left" w:pos="-720"/>
        </w:tabs>
        <w:suppressAutoHyphens/>
        <w:spacing w:line="360" w:lineRule="auto"/>
        <w:rPr>
          <w:szCs w:val="26"/>
        </w:rPr>
      </w:pPr>
    </w:p>
    <w:p w14:paraId="173393F9" w14:textId="29F4AAB5" w:rsidR="008B7FDA" w:rsidRPr="0019098D" w:rsidRDefault="008B7FDA" w:rsidP="008B7FDA">
      <w:pPr>
        <w:spacing w:line="360" w:lineRule="auto"/>
        <w:rPr>
          <w:szCs w:val="26"/>
        </w:rPr>
      </w:pPr>
      <w:r w:rsidRPr="0019098D">
        <w:rPr>
          <w:szCs w:val="26"/>
        </w:rPr>
        <w:tab/>
      </w:r>
      <w:r w:rsidRPr="0019098D">
        <w:rPr>
          <w:szCs w:val="26"/>
        </w:rPr>
        <w:tab/>
        <w:t xml:space="preserve">The existing </w:t>
      </w:r>
      <w:r w:rsidR="0016002F">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 xml:space="preserve">’s discontinuance of services previously provided under Section 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30C06AF0" w14:textId="77777777" w:rsidR="008B7FDA" w:rsidRPr="0019098D" w:rsidRDefault="008B7FDA" w:rsidP="008B7FDA">
      <w:pPr>
        <w:spacing w:line="360" w:lineRule="auto"/>
        <w:rPr>
          <w:szCs w:val="26"/>
        </w:rPr>
      </w:pPr>
    </w:p>
    <w:p w14:paraId="60D33B7F" w14:textId="18A6DAFC" w:rsidR="008B7FDA" w:rsidRPr="0019098D" w:rsidRDefault="008B7FDA" w:rsidP="008B7FDA">
      <w:pPr>
        <w:spacing w:line="360" w:lineRule="auto"/>
        <w:ind w:firstLine="720"/>
        <w:rPr>
          <w:szCs w:val="26"/>
        </w:rPr>
      </w:pPr>
      <w:r w:rsidRPr="0019098D">
        <w:rPr>
          <w:szCs w:val="26"/>
        </w:rPr>
        <w:lastRenderedPageBreak/>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proofErr w:type="spellStart"/>
      <w:r>
        <w:rPr>
          <w:kern w:val="24"/>
          <w:szCs w:val="26"/>
        </w:rPr>
        <w:t>Broadwing’s</w:t>
      </w:r>
      <w:proofErr w:type="spellEnd"/>
      <w:r w:rsidRPr="0019098D">
        <w:rPr>
          <w:szCs w:val="26"/>
        </w:rPr>
        <w:t xml:space="preserve"> ability to order new services and retain existing services from </w:t>
      </w:r>
      <w:r>
        <w:rPr>
          <w:szCs w:val="26"/>
        </w:rPr>
        <w:t>Verizon North</w:t>
      </w:r>
      <w:r w:rsidRPr="0019098D">
        <w:rPr>
          <w:szCs w:val="26"/>
        </w:rPr>
        <w:t xml:space="preserve"> is altered, as follows: </w:t>
      </w:r>
    </w:p>
    <w:p w14:paraId="229E6DD3" w14:textId="77777777" w:rsidR="008B7FDA" w:rsidRPr="0019098D" w:rsidRDefault="008B7FDA" w:rsidP="008B7FDA">
      <w:pPr>
        <w:rPr>
          <w:szCs w:val="26"/>
        </w:rPr>
      </w:pPr>
    </w:p>
    <w:p w14:paraId="32E806B4" w14:textId="2CE89B5C" w:rsidR="008B7FDA" w:rsidRPr="0019098D" w:rsidRDefault="008B7FDA" w:rsidP="008B7FDA">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Broadwing</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Broadwing</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0A55F312" w14:textId="77777777" w:rsidR="008B7FDA" w:rsidRPr="0019098D" w:rsidRDefault="008B7FDA" w:rsidP="008B7FDA">
      <w:pPr>
        <w:spacing w:line="360" w:lineRule="auto"/>
        <w:ind w:left="1440" w:right="1440"/>
        <w:rPr>
          <w:szCs w:val="26"/>
        </w:rPr>
      </w:pPr>
    </w:p>
    <w:p w14:paraId="1E5ABE8D" w14:textId="77777777" w:rsidR="008B7FDA" w:rsidRDefault="008B7FDA" w:rsidP="008B7FDA">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1A4CE5DE" w14:textId="77777777" w:rsidR="008B7FDA" w:rsidRPr="0019098D" w:rsidRDefault="008B7FDA" w:rsidP="008B7FDA">
      <w:pPr>
        <w:spacing w:line="360" w:lineRule="auto"/>
        <w:rPr>
          <w:szCs w:val="26"/>
        </w:rPr>
      </w:pPr>
    </w:p>
    <w:p w14:paraId="131B236F" w14:textId="77777777" w:rsidR="008B7FDA" w:rsidRDefault="008B7FDA" w:rsidP="008B7FDA">
      <w:pPr>
        <w:ind w:left="1440" w:right="1440"/>
        <w:rPr>
          <w:b/>
          <w:bCs/>
          <w:szCs w:val="26"/>
        </w:rPr>
      </w:pPr>
      <w:r>
        <w:rPr>
          <w:b/>
          <w:bCs/>
          <w:szCs w:val="26"/>
        </w:rPr>
        <w:t>DS0 UNE Loops and Associated Copper Subloops:</w:t>
      </w:r>
    </w:p>
    <w:p w14:paraId="132B0C21" w14:textId="696C471B" w:rsidR="008B7FDA" w:rsidRPr="0019098D" w:rsidRDefault="008B7FDA" w:rsidP="008B7FDA">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North will no longer provide or maintain any DS0 UNE Loop in any Urbanized Census Block.  Grandfathered DS0 UNE Loops will be provided at the rates that apply under this </w:t>
      </w:r>
      <w:r w:rsidR="0016002F">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757D074E" w14:textId="77777777" w:rsidR="008B7FDA" w:rsidRPr="0019098D" w:rsidRDefault="008B7FDA" w:rsidP="008B7FDA">
      <w:pPr>
        <w:spacing w:line="360" w:lineRule="auto"/>
        <w:ind w:firstLine="720"/>
        <w:rPr>
          <w:szCs w:val="26"/>
        </w:rPr>
      </w:pPr>
    </w:p>
    <w:p w14:paraId="588E39D0" w14:textId="77777777" w:rsidR="008B7FDA" w:rsidRDefault="008B7FDA" w:rsidP="008B7FDA">
      <w:pPr>
        <w:spacing w:line="360" w:lineRule="auto"/>
        <w:rPr>
          <w:szCs w:val="26"/>
        </w:rPr>
      </w:pPr>
      <w:r w:rsidRPr="0019098D">
        <w:rPr>
          <w:szCs w:val="26"/>
        </w:rPr>
        <w:t xml:space="preserve">Amendment at </w:t>
      </w:r>
      <w:r>
        <w:rPr>
          <w:szCs w:val="26"/>
        </w:rPr>
        <w:t>4</w:t>
      </w:r>
      <w:r w:rsidRPr="0019098D">
        <w:rPr>
          <w:szCs w:val="26"/>
        </w:rPr>
        <w:t>.</w:t>
      </w:r>
    </w:p>
    <w:p w14:paraId="634CD1C7" w14:textId="77777777" w:rsidR="008B7FDA" w:rsidRPr="0019098D" w:rsidRDefault="008B7FDA" w:rsidP="008B7FDA">
      <w:pPr>
        <w:spacing w:line="360" w:lineRule="auto"/>
        <w:rPr>
          <w:szCs w:val="26"/>
        </w:rPr>
      </w:pPr>
    </w:p>
    <w:p w14:paraId="1518AABE" w14:textId="01746834" w:rsidR="008B7FDA" w:rsidRPr="0019098D" w:rsidRDefault="008B7FDA" w:rsidP="008B7FDA">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Hybrid Loops and their associated subloops.  Hybrid Loops or Grandfathered 64 kbps Voice-Grade Channels </w:t>
      </w:r>
      <w:r>
        <w:rPr>
          <w:szCs w:val="26"/>
        </w:rPr>
        <w:lastRenderedPageBreak/>
        <w:t xml:space="preserve">purchased before February 8, 2021, will continue to be provisioned through February 7, 2024.  After February 7, 2024, Verizon North will no longer provide or maintain any Hybrid Loops or Grandfathered 65 kbps Voice Grade Channels.  </w:t>
      </w:r>
    </w:p>
    <w:p w14:paraId="6E5B00A1" w14:textId="77777777" w:rsidR="008B7FDA" w:rsidRPr="0019098D" w:rsidRDefault="008B7FDA" w:rsidP="008B7FDA">
      <w:pPr>
        <w:spacing w:line="360" w:lineRule="auto"/>
        <w:ind w:firstLine="720"/>
        <w:rPr>
          <w:szCs w:val="26"/>
        </w:rPr>
      </w:pPr>
    </w:p>
    <w:p w14:paraId="343416E0" w14:textId="77777777" w:rsidR="008B7FDA" w:rsidRDefault="008B7FDA" w:rsidP="008B7FDA">
      <w:pPr>
        <w:spacing w:line="360" w:lineRule="auto"/>
        <w:rPr>
          <w:szCs w:val="26"/>
        </w:rPr>
      </w:pPr>
      <w:r w:rsidRPr="0019098D">
        <w:rPr>
          <w:szCs w:val="26"/>
        </w:rPr>
        <w:t xml:space="preserve">Amendment at </w:t>
      </w:r>
      <w:r>
        <w:rPr>
          <w:szCs w:val="26"/>
        </w:rPr>
        <w:t>4-</w:t>
      </w:r>
      <w:r w:rsidRPr="0019098D">
        <w:rPr>
          <w:szCs w:val="26"/>
        </w:rPr>
        <w:t>5.</w:t>
      </w:r>
    </w:p>
    <w:p w14:paraId="4D5E68EA" w14:textId="77777777" w:rsidR="008B7FDA" w:rsidRPr="0019098D" w:rsidRDefault="008B7FDA" w:rsidP="008B7FDA">
      <w:pPr>
        <w:spacing w:line="360" w:lineRule="auto"/>
        <w:rPr>
          <w:szCs w:val="26"/>
        </w:rPr>
      </w:pPr>
    </w:p>
    <w:p w14:paraId="39EBB52C" w14:textId="27D62830" w:rsidR="008B7FDA" w:rsidRPr="0019098D" w:rsidRDefault="008B7FDA" w:rsidP="008B7FDA">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22921C7F" w14:textId="77777777" w:rsidR="008B7FDA" w:rsidRDefault="008B7FDA" w:rsidP="008B7FDA">
      <w:pPr>
        <w:spacing w:line="360" w:lineRule="auto"/>
        <w:rPr>
          <w:szCs w:val="26"/>
        </w:rPr>
      </w:pPr>
    </w:p>
    <w:p w14:paraId="5A5C00DD" w14:textId="77777777" w:rsidR="008B7FDA" w:rsidRDefault="008B7FDA" w:rsidP="008B7FDA">
      <w:pPr>
        <w:spacing w:line="360" w:lineRule="auto"/>
        <w:rPr>
          <w:szCs w:val="26"/>
        </w:rPr>
      </w:pPr>
      <w:r w:rsidRPr="0019098D">
        <w:rPr>
          <w:szCs w:val="26"/>
        </w:rPr>
        <w:t>Amendment at 5.</w:t>
      </w:r>
    </w:p>
    <w:p w14:paraId="1699F821" w14:textId="77777777" w:rsidR="008B7FDA" w:rsidRPr="0019098D" w:rsidRDefault="008B7FDA" w:rsidP="008B7FDA">
      <w:pPr>
        <w:spacing w:line="360" w:lineRule="auto"/>
        <w:rPr>
          <w:szCs w:val="26"/>
        </w:rPr>
      </w:pPr>
    </w:p>
    <w:p w14:paraId="2BD0B54C" w14:textId="230B5ADC" w:rsidR="008B7FDA" w:rsidRPr="0019098D" w:rsidRDefault="008B7FDA" w:rsidP="008B7FDA">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00C7FE01" w14:textId="77777777" w:rsidR="008B7FDA" w:rsidRDefault="008B7FDA" w:rsidP="008B7FDA">
      <w:pPr>
        <w:spacing w:line="360" w:lineRule="auto"/>
        <w:rPr>
          <w:szCs w:val="26"/>
        </w:rPr>
      </w:pPr>
    </w:p>
    <w:p w14:paraId="1368143A" w14:textId="77777777" w:rsidR="008B7FDA" w:rsidRDefault="008B7FDA" w:rsidP="008B7FDA">
      <w:pPr>
        <w:spacing w:line="360" w:lineRule="auto"/>
        <w:rPr>
          <w:szCs w:val="26"/>
        </w:rPr>
      </w:pPr>
      <w:r w:rsidRPr="0019098D">
        <w:rPr>
          <w:szCs w:val="26"/>
        </w:rPr>
        <w:t>Amendment at 5.</w:t>
      </w:r>
    </w:p>
    <w:p w14:paraId="1ADCC0D4" w14:textId="77777777" w:rsidR="008B7FDA" w:rsidRPr="0019098D" w:rsidRDefault="008B7FDA" w:rsidP="008B7FDA">
      <w:pPr>
        <w:spacing w:line="360" w:lineRule="auto"/>
        <w:rPr>
          <w:szCs w:val="26"/>
        </w:rPr>
      </w:pPr>
    </w:p>
    <w:p w14:paraId="21DE3622" w14:textId="08412B83" w:rsidR="008B7FDA" w:rsidRDefault="008B7FDA" w:rsidP="00CC1EFD">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w:t>
      </w:r>
      <w:r>
        <w:rPr>
          <w:szCs w:val="26"/>
        </w:rPr>
        <w:lastRenderedPageBreak/>
        <w:t xml:space="preserve">February 7, 2029, Verizon North will no longer provide or maintain any Dark Fiber Transport as a UNE.  </w:t>
      </w:r>
    </w:p>
    <w:p w14:paraId="472F0227" w14:textId="77777777" w:rsidR="000B5578" w:rsidRDefault="000B5578" w:rsidP="00CC1EFD">
      <w:pPr>
        <w:keepNext/>
        <w:ind w:left="1440" w:right="1440"/>
        <w:rPr>
          <w:szCs w:val="26"/>
        </w:rPr>
      </w:pPr>
    </w:p>
    <w:p w14:paraId="64CF7F84" w14:textId="77777777" w:rsidR="008B7FDA" w:rsidRDefault="008B7FDA" w:rsidP="00CC1EFD">
      <w:pPr>
        <w:keepNext/>
        <w:spacing w:line="360" w:lineRule="auto"/>
        <w:rPr>
          <w:szCs w:val="26"/>
        </w:rPr>
      </w:pPr>
      <w:r w:rsidRPr="0019098D">
        <w:rPr>
          <w:szCs w:val="26"/>
        </w:rPr>
        <w:t>Amendment at 5</w:t>
      </w:r>
      <w:r>
        <w:rPr>
          <w:szCs w:val="26"/>
        </w:rPr>
        <w:t>-6</w:t>
      </w:r>
      <w:r w:rsidRPr="0019098D">
        <w:rPr>
          <w:szCs w:val="26"/>
        </w:rPr>
        <w:t>.</w:t>
      </w:r>
    </w:p>
    <w:p w14:paraId="075BE640" w14:textId="77777777" w:rsidR="008B7FDA" w:rsidRDefault="008B7FDA" w:rsidP="008B7FDA">
      <w:pPr>
        <w:spacing w:line="360" w:lineRule="auto"/>
        <w:rPr>
          <w:szCs w:val="26"/>
        </w:rPr>
      </w:pPr>
    </w:p>
    <w:p w14:paraId="6B9CE7A2" w14:textId="0EFF06BA" w:rsidR="008B7FDA" w:rsidRPr="0019098D" w:rsidRDefault="008B7FDA" w:rsidP="008B7FDA">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7D6F2F81" w14:textId="77777777" w:rsidR="008B7FDA" w:rsidRDefault="008B7FDA" w:rsidP="008B7FDA">
      <w:pPr>
        <w:spacing w:line="360" w:lineRule="auto"/>
        <w:rPr>
          <w:szCs w:val="26"/>
        </w:rPr>
      </w:pPr>
    </w:p>
    <w:p w14:paraId="2D7E593B" w14:textId="77777777" w:rsidR="008B7FDA" w:rsidRDefault="008B7FDA" w:rsidP="008B7FDA">
      <w:pPr>
        <w:spacing w:line="360" w:lineRule="auto"/>
        <w:rPr>
          <w:szCs w:val="26"/>
        </w:rPr>
      </w:pPr>
      <w:r w:rsidRPr="0019098D">
        <w:rPr>
          <w:szCs w:val="26"/>
        </w:rPr>
        <w:t xml:space="preserve">Amendment at </w:t>
      </w:r>
      <w:r>
        <w:rPr>
          <w:szCs w:val="26"/>
        </w:rPr>
        <w:t>6</w:t>
      </w:r>
      <w:r w:rsidRPr="0019098D">
        <w:rPr>
          <w:szCs w:val="26"/>
        </w:rPr>
        <w:t>.</w:t>
      </w:r>
    </w:p>
    <w:p w14:paraId="6331FF87" w14:textId="77777777" w:rsidR="008B7FDA" w:rsidRPr="0019098D" w:rsidRDefault="008B7FDA" w:rsidP="008B7FDA">
      <w:pPr>
        <w:spacing w:line="360" w:lineRule="auto"/>
        <w:rPr>
          <w:szCs w:val="26"/>
        </w:rPr>
      </w:pPr>
    </w:p>
    <w:p w14:paraId="1024C8BE" w14:textId="106A2E36" w:rsidR="008B7FDA" w:rsidRDefault="008B7FDA" w:rsidP="008B7FDA">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Pr>
          <w:kern w:val="24"/>
          <w:szCs w:val="26"/>
        </w:rPr>
        <w:t>Broadwing</w:t>
      </w:r>
      <w:r>
        <w:t xml:space="preserve"> 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6E35EDAC" w14:textId="77777777" w:rsidR="008B7FDA" w:rsidRDefault="008B7FDA" w:rsidP="008B7FDA">
      <w:pPr>
        <w:spacing w:line="360" w:lineRule="auto"/>
        <w:ind w:right="1440"/>
      </w:pPr>
    </w:p>
    <w:p w14:paraId="25EBD8B8" w14:textId="77777777" w:rsidR="008B7FDA" w:rsidRDefault="008B7FDA" w:rsidP="008B7FDA">
      <w:pPr>
        <w:spacing w:line="360" w:lineRule="auto"/>
        <w:ind w:right="1440"/>
        <w:rPr>
          <w:szCs w:val="26"/>
        </w:rPr>
      </w:pPr>
      <w:r w:rsidRPr="0019098D">
        <w:rPr>
          <w:szCs w:val="26"/>
        </w:rPr>
        <w:t xml:space="preserve">Amendment at </w:t>
      </w:r>
      <w:r>
        <w:rPr>
          <w:szCs w:val="26"/>
        </w:rPr>
        <w:t>6-7</w:t>
      </w:r>
      <w:r w:rsidRPr="0019098D">
        <w:rPr>
          <w:szCs w:val="26"/>
        </w:rPr>
        <w:t>.</w:t>
      </w:r>
    </w:p>
    <w:p w14:paraId="63E5E0C9" w14:textId="77777777" w:rsidR="008B7FDA" w:rsidRDefault="008B7FDA" w:rsidP="008B7FDA">
      <w:pPr>
        <w:spacing w:line="360" w:lineRule="auto"/>
        <w:ind w:right="1440"/>
        <w:rPr>
          <w:szCs w:val="26"/>
        </w:rPr>
      </w:pPr>
    </w:p>
    <w:p w14:paraId="04ED65FA" w14:textId="3EA3F6BC" w:rsidR="008B7FDA" w:rsidRPr="0019098D" w:rsidRDefault="008B7FDA" w:rsidP="008B7FDA">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16002F">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16002F">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226DCAF7" w14:textId="77777777" w:rsidR="008B7FDA" w:rsidRPr="0019098D" w:rsidRDefault="008B7FDA" w:rsidP="008B7FDA">
      <w:pPr>
        <w:spacing w:line="360" w:lineRule="auto"/>
        <w:rPr>
          <w:szCs w:val="26"/>
        </w:rPr>
      </w:pPr>
    </w:p>
    <w:p w14:paraId="69102079" w14:textId="77777777" w:rsidR="008B7FDA" w:rsidRPr="0019098D" w:rsidRDefault="008B7FDA" w:rsidP="008B7FDA">
      <w:pPr>
        <w:keepNext/>
        <w:tabs>
          <w:tab w:val="left" w:pos="-720"/>
        </w:tabs>
        <w:suppressAutoHyphens/>
        <w:spacing w:line="360" w:lineRule="auto"/>
        <w:rPr>
          <w:b/>
          <w:szCs w:val="26"/>
        </w:rPr>
      </w:pPr>
      <w:r w:rsidRPr="0019098D">
        <w:rPr>
          <w:b/>
          <w:szCs w:val="26"/>
        </w:rPr>
        <w:lastRenderedPageBreak/>
        <w:t>C.</w:t>
      </w:r>
      <w:r w:rsidRPr="0019098D">
        <w:rPr>
          <w:b/>
          <w:szCs w:val="26"/>
        </w:rPr>
        <w:tab/>
        <w:t>Disposition</w:t>
      </w:r>
    </w:p>
    <w:p w14:paraId="2ABAAB62" w14:textId="77777777" w:rsidR="008B7FDA" w:rsidRPr="0019098D" w:rsidRDefault="008B7FDA" w:rsidP="008B7FDA">
      <w:pPr>
        <w:pStyle w:val="BodyText"/>
        <w:keepNext/>
        <w:spacing w:after="0" w:line="360" w:lineRule="auto"/>
        <w:ind w:firstLine="720"/>
        <w:rPr>
          <w:szCs w:val="26"/>
        </w:rPr>
      </w:pPr>
    </w:p>
    <w:p w14:paraId="564D97E1" w14:textId="77777777" w:rsidR="008B7FDA" w:rsidRPr="0019098D" w:rsidRDefault="008B7FDA" w:rsidP="008B7FDA">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79C8854D" w14:textId="77777777" w:rsidR="008B7FDA" w:rsidRPr="0019098D" w:rsidRDefault="008B7FDA" w:rsidP="008B7FDA">
      <w:pPr>
        <w:tabs>
          <w:tab w:val="left" w:pos="-720"/>
        </w:tabs>
        <w:suppressAutoHyphens/>
        <w:spacing w:line="360" w:lineRule="auto"/>
        <w:rPr>
          <w:szCs w:val="26"/>
        </w:rPr>
      </w:pPr>
    </w:p>
    <w:p w14:paraId="1CAED0C3" w14:textId="77777777" w:rsidR="008B7FDA" w:rsidRPr="0019098D" w:rsidRDefault="008B7FDA" w:rsidP="008B7FDA">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798B90FE" w14:textId="77777777" w:rsidR="008B7FDA" w:rsidRPr="0019098D" w:rsidRDefault="008B7FDA" w:rsidP="008B7FDA">
      <w:pPr>
        <w:tabs>
          <w:tab w:val="left" w:pos="-720"/>
        </w:tabs>
        <w:suppressAutoHyphens/>
        <w:spacing w:line="360" w:lineRule="auto"/>
        <w:rPr>
          <w:szCs w:val="26"/>
        </w:rPr>
      </w:pPr>
    </w:p>
    <w:p w14:paraId="7A465D67" w14:textId="22255B1B" w:rsidR="008B7FDA" w:rsidRPr="0019098D" w:rsidRDefault="008B7FDA" w:rsidP="008B7FDA">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Pr>
          <w:kern w:val="24"/>
          <w:szCs w:val="26"/>
        </w:rPr>
        <w:t>Broadwing</w:t>
      </w:r>
      <w:r w:rsidRPr="0019098D">
        <w:rPr>
          <w:szCs w:val="26"/>
        </w:rPr>
        <w:t xml:space="preserve"> to embody the terms of the Amendment in a filed tariff.</w:t>
      </w:r>
    </w:p>
    <w:p w14:paraId="787A1F71" w14:textId="77777777" w:rsidR="008B7FDA" w:rsidRPr="0019098D" w:rsidRDefault="008B7FDA" w:rsidP="008B7FDA">
      <w:pPr>
        <w:tabs>
          <w:tab w:val="left" w:pos="-720"/>
        </w:tabs>
        <w:suppressAutoHyphens/>
        <w:spacing w:line="360" w:lineRule="auto"/>
        <w:rPr>
          <w:szCs w:val="26"/>
        </w:rPr>
      </w:pPr>
    </w:p>
    <w:p w14:paraId="001528F7" w14:textId="77777777" w:rsidR="008B7FDA" w:rsidRPr="0019098D" w:rsidRDefault="008B7FDA" w:rsidP="008B7FDA">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 xml:space="preserve">This is </w:t>
      </w:r>
      <w:r w:rsidRPr="0019098D">
        <w:rPr>
          <w:color w:val="000000" w:themeColor="text1"/>
          <w:szCs w:val="26"/>
        </w:rPr>
        <w:lastRenderedPageBreak/>
        <w:t>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46D14965" w14:textId="77777777" w:rsidR="008B7FDA" w:rsidRPr="0019098D" w:rsidRDefault="008B7FDA" w:rsidP="008B7FDA">
      <w:pPr>
        <w:tabs>
          <w:tab w:val="left" w:pos="-720"/>
        </w:tabs>
        <w:suppressAutoHyphens/>
        <w:spacing w:line="360" w:lineRule="auto"/>
        <w:rPr>
          <w:szCs w:val="26"/>
        </w:rPr>
      </w:pPr>
    </w:p>
    <w:p w14:paraId="65F99456" w14:textId="77777777" w:rsidR="008B7FDA" w:rsidRPr="0019098D" w:rsidRDefault="008B7FDA" w:rsidP="008B7FDA">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32BC9D41" w14:textId="77777777" w:rsidR="008B7FDA" w:rsidRPr="0019098D" w:rsidRDefault="008B7FDA" w:rsidP="008B7FDA">
      <w:pPr>
        <w:tabs>
          <w:tab w:val="left" w:pos="-720"/>
        </w:tabs>
        <w:suppressAutoHyphens/>
        <w:spacing w:line="360" w:lineRule="auto"/>
        <w:jc w:val="center"/>
        <w:rPr>
          <w:b/>
          <w:szCs w:val="26"/>
        </w:rPr>
      </w:pPr>
    </w:p>
    <w:p w14:paraId="08E9A3AE" w14:textId="77777777" w:rsidR="008B7FDA" w:rsidRPr="0019098D" w:rsidRDefault="008B7FDA" w:rsidP="008B7FDA">
      <w:pPr>
        <w:keepNext/>
        <w:tabs>
          <w:tab w:val="left" w:pos="-720"/>
        </w:tabs>
        <w:suppressAutoHyphens/>
        <w:spacing w:line="360" w:lineRule="auto"/>
        <w:jc w:val="center"/>
        <w:rPr>
          <w:b/>
          <w:szCs w:val="26"/>
        </w:rPr>
      </w:pPr>
      <w:r w:rsidRPr="0019098D">
        <w:rPr>
          <w:b/>
          <w:szCs w:val="26"/>
        </w:rPr>
        <w:t>Conclusion</w:t>
      </w:r>
    </w:p>
    <w:p w14:paraId="0638EE41" w14:textId="77777777" w:rsidR="008B7FDA" w:rsidRPr="0019098D" w:rsidRDefault="008B7FDA" w:rsidP="008B7FDA">
      <w:pPr>
        <w:keepNext/>
        <w:tabs>
          <w:tab w:val="left" w:pos="-720"/>
        </w:tabs>
        <w:suppressAutoHyphens/>
        <w:spacing w:line="360" w:lineRule="auto"/>
        <w:jc w:val="center"/>
        <w:rPr>
          <w:b/>
          <w:szCs w:val="26"/>
        </w:rPr>
      </w:pPr>
    </w:p>
    <w:p w14:paraId="5118F540" w14:textId="398B4455" w:rsidR="008B7FDA" w:rsidRDefault="008B7FDA" w:rsidP="008B7FDA">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Pr>
          <w:kern w:val="24"/>
          <w:szCs w:val="26"/>
        </w:rPr>
        <w:t>Broadwing</w:t>
      </w:r>
      <w:r w:rsidRPr="0019098D">
        <w:rPr>
          <w:szCs w:val="26"/>
        </w:rPr>
        <w:t xml:space="preserve"> is non-discriminatory to other </w:t>
      </w:r>
      <w:r w:rsidRPr="0019098D">
        <w:rPr>
          <w:szCs w:val="26"/>
        </w:rPr>
        <w:lastRenderedPageBreak/>
        <w:t xml:space="preserve">telecommunications carriers not party to the Amendment and that the Amendment is consistent with the public interest; </w:t>
      </w:r>
      <w:r w:rsidRPr="0019098D">
        <w:rPr>
          <w:b/>
          <w:szCs w:val="26"/>
        </w:rPr>
        <w:t>THEREFORE,</w:t>
      </w:r>
    </w:p>
    <w:p w14:paraId="45857696" w14:textId="77777777" w:rsidR="008B7FDA" w:rsidRDefault="008B7FDA" w:rsidP="008B7FDA">
      <w:pPr>
        <w:tabs>
          <w:tab w:val="left" w:pos="-720"/>
        </w:tabs>
        <w:suppressAutoHyphens/>
        <w:spacing w:line="360" w:lineRule="auto"/>
        <w:rPr>
          <w:b/>
          <w:szCs w:val="26"/>
        </w:rPr>
      </w:pPr>
    </w:p>
    <w:p w14:paraId="2C232645" w14:textId="77777777" w:rsidR="008B7FDA" w:rsidRPr="0019098D" w:rsidRDefault="008B7FDA" w:rsidP="008B7FDA">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5B7FED5F" w14:textId="77777777" w:rsidR="008B7FDA" w:rsidRPr="0019098D" w:rsidRDefault="008B7FDA" w:rsidP="008B7FDA">
      <w:pPr>
        <w:keepNext/>
        <w:keepLines/>
        <w:tabs>
          <w:tab w:val="left" w:pos="-720"/>
        </w:tabs>
        <w:suppressAutoHyphens/>
        <w:spacing w:line="360" w:lineRule="auto"/>
        <w:rPr>
          <w:b/>
          <w:szCs w:val="26"/>
        </w:rPr>
      </w:pPr>
    </w:p>
    <w:p w14:paraId="55C23A37" w14:textId="7AC2EC55" w:rsidR="008B7FDA" w:rsidRPr="0019098D" w:rsidRDefault="008B7FDA" w:rsidP="008B7FDA">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2</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Pr>
          <w:kern w:val="24"/>
          <w:szCs w:val="26"/>
        </w:rPr>
        <w:t>Broadwing Communication, LLC</w:t>
      </w:r>
      <w:r>
        <w:rPr>
          <w:kern w:val="24"/>
          <w:szCs w:val="24"/>
        </w:rPr>
        <w:t xml:space="preserve"> </w:t>
      </w:r>
      <w:r w:rsidRPr="0019098D">
        <w:rPr>
          <w:szCs w:val="26"/>
        </w:rPr>
        <w:t>is granted, consistent with this Opinion and Order.</w:t>
      </w:r>
    </w:p>
    <w:p w14:paraId="17402E9E" w14:textId="77777777" w:rsidR="008B7FDA" w:rsidRPr="0019098D" w:rsidRDefault="008B7FDA" w:rsidP="008B7FDA">
      <w:pPr>
        <w:pStyle w:val="FootnoteText"/>
        <w:tabs>
          <w:tab w:val="left" w:pos="-720"/>
        </w:tabs>
        <w:suppressAutoHyphens/>
        <w:spacing w:line="360" w:lineRule="auto"/>
        <w:rPr>
          <w:sz w:val="26"/>
          <w:szCs w:val="26"/>
        </w:rPr>
      </w:pPr>
    </w:p>
    <w:p w14:paraId="144926B0" w14:textId="77777777" w:rsidR="008B7FDA" w:rsidRPr="0019098D" w:rsidRDefault="008B7FDA" w:rsidP="008B7FDA">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555DE5C2" w14:textId="77777777" w:rsidR="008B7FDA" w:rsidRPr="0019098D" w:rsidRDefault="008B7FDA" w:rsidP="008B7FDA">
      <w:pPr>
        <w:spacing w:line="360" w:lineRule="auto"/>
        <w:rPr>
          <w:szCs w:val="26"/>
        </w:rPr>
      </w:pPr>
    </w:p>
    <w:p w14:paraId="0E4429AF" w14:textId="77777777" w:rsidR="008B7FDA" w:rsidRPr="0019098D" w:rsidRDefault="008B7FDA" w:rsidP="008B7FDA">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67FFC8C2" w14:textId="77777777" w:rsidR="008B7FDA" w:rsidRPr="0019098D" w:rsidRDefault="008B7FDA" w:rsidP="008B7FDA">
      <w:pPr>
        <w:tabs>
          <w:tab w:val="left" w:pos="-720"/>
        </w:tabs>
        <w:suppressAutoHyphens/>
        <w:spacing w:line="360" w:lineRule="auto"/>
        <w:rPr>
          <w:szCs w:val="26"/>
        </w:rPr>
      </w:pPr>
    </w:p>
    <w:p w14:paraId="5AC59E6E" w14:textId="64571F24" w:rsidR="008B7FDA" w:rsidRPr="0019098D" w:rsidRDefault="00D06137" w:rsidP="008B7FDA">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6591CAB5" wp14:editId="5FA1CC4C">
            <wp:simplePos x="0" y="0"/>
            <wp:positionH relativeFrom="column">
              <wp:posOffset>3105150</wp:posOffset>
            </wp:positionH>
            <wp:positionV relativeFrom="paragraph">
              <wp:posOffset>18923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B7FDA" w:rsidRPr="0019098D">
        <w:rPr>
          <w:b/>
          <w:szCs w:val="26"/>
        </w:rPr>
        <w:tab/>
      </w:r>
      <w:r w:rsidR="008B7FDA" w:rsidRPr="0019098D">
        <w:rPr>
          <w:b/>
          <w:szCs w:val="26"/>
        </w:rPr>
        <w:tab/>
      </w:r>
      <w:r w:rsidR="008B7FDA" w:rsidRPr="0019098D">
        <w:rPr>
          <w:b/>
          <w:szCs w:val="26"/>
        </w:rPr>
        <w:tab/>
      </w:r>
      <w:r w:rsidR="008B7FDA" w:rsidRPr="0019098D">
        <w:rPr>
          <w:b/>
          <w:szCs w:val="26"/>
        </w:rPr>
        <w:tab/>
      </w:r>
      <w:r w:rsidR="008B7FDA" w:rsidRPr="0019098D">
        <w:rPr>
          <w:b/>
          <w:szCs w:val="26"/>
        </w:rPr>
        <w:tab/>
      </w:r>
      <w:r w:rsidR="008B7FDA" w:rsidRPr="0019098D">
        <w:rPr>
          <w:b/>
          <w:szCs w:val="26"/>
        </w:rPr>
        <w:tab/>
      </w:r>
      <w:r w:rsidR="008B7FDA" w:rsidRPr="0019098D">
        <w:rPr>
          <w:b/>
          <w:szCs w:val="26"/>
        </w:rPr>
        <w:tab/>
        <w:t>BY THE COMMISSION,</w:t>
      </w:r>
    </w:p>
    <w:p w14:paraId="6A5BC7A3" w14:textId="65EA3098" w:rsidR="008B7FDA" w:rsidRDefault="008B7FDA" w:rsidP="008B7FDA">
      <w:pPr>
        <w:tabs>
          <w:tab w:val="left" w:pos="-720"/>
        </w:tabs>
        <w:suppressAutoHyphens/>
        <w:rPr>
          <w:b/>
          <w:szCs w:val="26"/>
        </w:rPr>
      </w:pPr>
    </w:p>
    <w:p w14:paraId="5E06A4B6" w14:textId="2A5E0546" w:rsidR="008B7FDA" w:rsidRDefault="008B7FDA" w:rsidP="008B7FDA">
      <w:pPr>
        <w:tabs>
          <w:tab w:val="left" w:pos="-720"/>
        </w:tabs>
        <w:suppressAutoHyphens/>
        <w:rPr>
          <w:b/>
          <w:szCs w:val="26"/>
        </w:rPr>
      </w:pPr>
    </w:p>
    <w:p w14:paraId="73FD2797" w14:textId="77777777" w:rsidR="00CC1EFD" w:rsidRPr="0019098D" w:rsidRDefault="00CC1EFD" w:rsidP="008B7FDA">
      <w:pPr>
        <w:tabs>
          <w:tab w:val="left" w:pos="-720"/>
        </w:tabs>
        <w:suppressAutoHyphens/>
        <w:rPr>
          <w:b/>
          <w:szCs w:val="26"/>
        </w:rPr>
      </w:pPr>
    </w:p>
    <w:p w14:paraId="3FE9B48E" w14:textId="77777777" w:rsidR="008B7FDA" w:rsidRPr="0019098D" w:rsidRDefault="008B7FDA" w:rsidP="008B7FDA">
      <w:pPr>
        <w:tabs>
          <w:tab w:val="left" w:pos="-720"/>
        </w:tabs>
        <w:suppressAutoHyphens/>
        <w:rPr>
          <w:b/>
          <w:szCs w:val="26"/>
        </w:rPr>
      </w:pPr>
    </w:p>
    <w:p w14:paraId="03C08EA5" w14:textId="77777777" w:rsidR="008B7FDA" w:rsidRPr="0019098D" w:rsidRDefault="008B7FDA" w:rsidP="008B7FDA">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0D2D085E" w14:textId="51E4D1E7" w:rsidR="008B7FDA" w:rsidRDefault="008B7FDA" w:rsidP="008B7FDA">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02F4C99B" w14:textId="77777777" w:rsidR="00CC1EFD" w:rsidRPr="0019098D" w:rsidRDefault="00CC1EFD" w:rsidP="008B7FDA">
      <w:pPr>
        <w:tabs>
          <w:tab w:val="left" w:pos="-720"/>
        </w:tabs>
        <w:suppressAutoHyphens/>
        <w:rPr>
          <w:szCs w:val="26"/>
        </w:rPr>
      </w:pPr>
    </w:p>
    <w:p w14:paraId="13A6A903" w14:textId="77777777" w:rsidR="008B7FDA" w:rsidRPr="0019098D" w:rsidRDefault="008B7FDA" w:rsidP="008B7FDA">
      <w:pPr>
        <w:tabs>
          <w:tab w:val="left" w:pos="-720"/>
        </w:tabs>
        <w:suppressAutoHyphens/>
        <w:rPr>
          <w:szCs w:val="26"/>
        </w:rPr>
      </w:pPr>
      <w:r w:rsidRPr="0019098D">
        <w:rPr>
          <w:szCs w:val="26"/>
        </w:rPr>
        <w:t>(SEAL)</w:t>
      </w:r>
    </w:p>
    <w:p w14:paraId="7BAE87AA" w14:textId="77777777" w:rsidR="008B7FDA" w:rsidRDefault="008B7FDA" w:rsidP="008B7FDA">
      <w:pPr>
        <w:tabs>
          <w:tab w:val="left" w:pos="-720"/>
        </w:tabs>
        <w:suppressAutoHyphens/>
        <w:rPr>
          <w:szCs w:val="26"/>
        </w:rPr>
      </w:pPr>
    </w:p>
    <w:p w14:paraId="71979212" w14:textId="77777777" w:rsidR="008B7FDA" w:rsidRDefault="008B7FDA" w:rsidP="008B7FDA">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5ECBAC8E" w14:textId="77777777" w:rsidR="008B7FDA" w:rsidRDefault="008B7FDA" w:rsidP="008B7FDA">
      <w:pPr>
        <w:tabs>
          <w:tab w:val="left" w:pos="-720"/>
        </w:tabs>
        <w:suppressAutoHyphens/>
        <w:rPr>
          <w:szCs w:val="26"/>
        </w:rPr>
      </w:pPr>
    </w:p>
    <w:p w14:paraId="7D51F8E5" w14:textId="74066C32" w:rsidR="00CB6DF5" w:rsidRDefault="008B7FDA" w:rsidP="00CC1EFD">
      <w:pPr>
        <w:tabs>
          <w:tab w:val="left" w:pos="-720"/>
        </w:tabs>
        <w:suppressAutoHyphens/>
      </w:pPr>
      <w:r w:rsidRPr="0019098D">
        <w:rPr>
          <w:szCs w:val="26"/>
        </w:rPr>
        <w:t>ORDER ENTERED:</w:t>
      </w:r>
      <w:r w:rsidRPr="00954734">
        <w:rPr>
          <w:szCs w:val="26"/>
        </w:rPr>
        <w:t xml:space="preserve">  </w:t>
      </w:r>
      <w:r w:rsidR="00D06137">
        <w:rPr>
          <w:szCs w:val="26"/>
        </w:rPr>
        <w:t>October 28, 2021</w:t>
      </w:r>
    </w:p>
    <w:sectPr w:rsidR="00CB6DF5" w:rsidSect="00CB6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14EB" w14:textId="77777777" w:rsidR="000E6D83" w:rsidRDefault="000E6D83" w:rsidP="008B7FDA">
      <w:r>
        <w:separator/>
      </w:r>
    </w:p>
  </w:endnote>
  <w:endnote w:type="continuationSeparator" w:id="0">
    <w:p w14:paraId="08F411E8" w14:textId="77777777" w:rsidR="000E6D83" w:rsidRDefault="000E6D83" w:rsidP="008B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2EB3" w14:textId="77777777" w:rsidR="000E6D83" w:rsidRDefault="000E6D83" w:rsidP="008B7FDA">
      <w:r>
        <w:separator/>
      </w:r>
    </w:p>
  </w:footnote>
  <w:footnote w:type="continuationSeparator" w:id="0">
    <w:p w14:paraId="08F90529" w14:textId="77777777" w:rsidR="000E6D83" w:rsidRDefault="000E6D83" w:rsidP="008B7FDA">
      <w:r>
        <w:continuationSeparator/>
      </w:r>
    </w:p>
  </w:footnote>
  <w:footnote w:id="1">
    <w:p w14:paraId="3557019B" w14:textId="211E8195" w:rsidR="009B34AA" w:rsidRPr="0016002F" w:rsidRDefault="009B34AA" w:rsidP="0048052C">
      <w:pPr>
        <w:pStyle w:val="FootnoteText"/>
        <w:spacing w:after="120"/>
        <w:ind w:firstLine="720"/>
        <w:rPr>
          <w:sz w:val="26"/>
          <w:szCs w:val="26"/>
        </w:rPr>
      </w:pPr>
      <w:r w:rsidRPr="0016002F">
        <w:rPr>
          <w:rStyle w:val="FootnoteReference"/>
          <w:sz w:val="26"/>
          <w:szCs w:val="26"/>
        </w:rPr>
        <w:footnoteRef/>
      </w:r>
      <w:r w:rsidRPr="0016002F">
        <w:rPr>
          <w:sz w:val="26"/>
          <w:szCs w:val="26"/>
        </w:rPr>
        <w:tab/>
        <w:t xml:space="preserve">The original Agreement was entered between Verizon North and Focal Communications Corporation of Pennsylvania, </w:t>
      </w:r>
      <w:r w:rsidR="000B5578" w:rsidRPr="0016002F">
        <w:rPr>
          <w:sz w:val="26"/>
          <w:szCs w:val="26"/>
        </w:rPr>
        <w:t xml:space="preserve">the </w:t>
      </w:r>
      <w:r w:rsidRPr="0016002F">
        <w:rPr>
          <w:sz w:val="26"/>
          <w:szCs w:val="26"/>
        </w:rPr>
        <w:t>former entity that was acquired by Broadwing Communications</w:t>
      </w:r>
      <w:r w:rsidR="000B5578" w:rsidRPr="0016002F">
        <w:rPr>
          <w:sz w:val="26"/>
          <w:szCs w:val="26"/>
        </w:rPr>
        <w:t>, LLC</w:t>
      </w:r>
      <w:r w:rsidRPr="0016002F">
        <w:rPr>
          <w:sz w:val="26"/>
          <w:szCs w:val="26"/>
        </w:rPr>
        <w:t xml:space="preserve">.  </w:t>
      </w:r>
    </w:p>
  </w:footnote>
  <w:footnote w:id="2">
    <w:p w14:paraId="2FF07051" w14:textId="77777777" w:rsidR="008B7FDA" w:rsidRPr="002868AD" w:rsidRDefault="008B7FDA" w:rsidP="008B7FDA">
      <w:pPr>
        <w:pStyle w:val="FootnoteText"/>
        <w:keepLines/>
        <w:rPr>
          <w:rFonts w:ascii="Times New (W1)" w:hAnsi="Times New (W1)"/>
          <w:sz w:val="26"/>
        </w:rPr>
      </w:pPr>
      <w:r w:rsidRPr="0016002F">
        <w:rPr>
          <w:sz w:val="26"/>
        </w:rPr>
        <w:tab/>
      </w:r>
      <w:r w:rsidRPr="0016002F">
        <w:rPr>
          <w:rStyle w:val="FootnoteReference"/>
          <w:sz w:val="26"/>
          <w:szCs w:val="26"/>
        </w:rPr>
        <w:footnoteRef/>
      </w:r>
      <w:r w:rsidRPr="0016002F">
        <w:rPr>
          <w:sz w:val="26"/>
        </w:rPr>
        <w:tab/>
        <w:t xml:space="preserve">We note that regardless of the types of services covered by this Amendment, it would be a violation of the Public Utility Code (Code), 66 Pa. C.S. §§ 101 </w:t>
      </w:r>
      <w:r w:rsidRPr="0016002F">
        <w:rPr>
          <w:i/>
          <w:sz w:val="26"/>
        </w:rPr>
        <w:t>et seq</w:t>
      </w:r>
      <w:r w:rsidRPr="0016002F">
        <w:rPr>
          <w:sz w:val="26"/>
        </w:rPr>
        <w:t>., if Broadwing began offering services or assessing surcharges to end users, where it has not been authorized to provide such services and for which tariffs have not been authorized.</w:t>
      </w:r>
    </w:p>
  </w:footnote>
  <w:footnote w:id="3">
    <w:p w14:paraId="36119C7B" w14:textId="77777777" w:rsidR="008B7FDA" w:rsidRPr="00874B39" w:rsidRDefault="008B7FDA" w:rsidP="008B7FDA">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5CACF858" w14:textId="77777777" w:rsidR="008B7FDA" w:rsidRPr="00A24E9B" w:rsidRDefault="008B7FDA" w:rsidP="008B7FDA">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72C023C1" w14:textId="77777777" w:rsidR="008B7FDA" w:rsidRPr="00FD6CA0" w:rsidRDefault="008B7FDA" w:rsidP="008B7FDA">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50289082" w14:textId="77777777" w:rsidR="008B7FDA" w:rsidRPr="000B3962" w:rsidRDefault="008B7FDA" w:rsidP="008B7FDA">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DA"/>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578"/>
    <w:rsid w:val="000B5AEF"/>
    <w:rsid w:val="000C4773"/>
    <w:rsid w:val="000E2B62"/>
    <w:rsid w:val="000E2E63"/>
    <w:rsid w:val="000E4B1A"/>
    <w:rsid w:val="000E55AA"/>
    <w:rsid w:val="000E6D83"/>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002F"/>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A2807"/>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1DE7"/>
    <w:rsid w:val="004325BC"/>
    <w:rsid w:val="00443A62"/>
    <w:rsid w:val="00446BFD"/>
    <w:rsid w:val="00447FE7"/>
    <w:rsid w:val="00451279"/>
    <w:rsid w:val="00454165"/>
    <w:rsid w:val="00454458"/>
    <w:rsid w:val="004575CA"/>
    <w:rsid w:val="00471796"/>
    <w:rsid w:val="0048052C"/>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5E6BFC"/>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00A1"/>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B7FDA"/>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0783F"/>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57BE7"/>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34AA"/>
    <w:rsid w:val="009B5435"/>
    <w:rsid w:val="009B5A41"/>
    <w:rsid w:val="009B677F"/>
    <w:rsid w:val="009C4189"/>
    <w:rsid w:val="009C5F96"/>
    <w:rsid w:val="009D1FB7"/>
    <w:rsid w:val="009D4812"/>
    <w:rsid w:val="009E2F4B"/>
    <w:rsid w:val="009F54E6"/>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22BA"/>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1EFD"/>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06137"/>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2256"/>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22E6"/>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0819"/>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8C81"/>
  <w15:chartTrackingRefBased/>
  <w15:docId w15:val="{AC4690EB-FB9D-421B-A37F-B076E766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DA"/>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8B7FDA"/>
    <w:rPr>
      <w:sz w:val="20"/>
    </w:rPr>
  </w:style>
  <w:style w:type="character" w:customStyle="1" w:styleId="FootnoteTextChar">
    <w:name w:val="Footnote Text Char"/>
    <w:basedOn w:val="DefaultParagraphFont"/>
    <w:uiPriority w:val="99"/>
    <w:semiHidden/>
    <w:rsid w:val="008B7FDA"/>
    <w:rPr>
      <w:rFonts w:ascii="Times New Roman" w:eastAsia="Times New Roman" w:hAnsi="Times New Roman" w:cs="Times New Roman"/>
      <w:sz w:val="20"/>
      <w:szCs w:val="20"/>
    </w:rPr>
  </w:style>
  <w:style w:type="character" w:styleId="FootnoteReference">
    <w:name w:val="footnote reference"/>
    <w:aliases w:val="o,fr"/>
    <w:uiPriority w:val="99"/>
    <w:semiHidden/>
    <w:rsid w:val="008B7FDA"/>
    <w:rPr>
      <w:vertAlign w:val="superscript"/>
    </w:rPr>
  </w:style>
  <w:style w:type="paragraph" w:styleId="BodyTextIndent">
    <w:name w:val="Body Text Indent"/>
    <w:basedOn w:val="Normal"/>
    <w:link w:val="BodyTextIndentChar"/>
    <w:rsid w:val="008B7FDA"/>
    <w:pPr>
      <w:ind w:firstLine="720"/>
    </w:pPr>
    <w:rPr>
      <w:rFonts w:eastAsia="SimSun"/>
    </w:rPr>
  </w:style>
  <w:style w:type="character" w:customStyle="1" w:styleId="BodyTextIndentChar">
    <w:name w:val="Body Text Indent Char"/>
    <w:basedOn w:val="DefaultParagraphFont"/>
    <w:link w:val="BodyTextIndent"/>
    <w:rsid w:val="008B7FDA"/>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8B7FDA"/>
    <w:rPr>
      <w:rFonts w:ascii="Times New Roman" w:eastAsia="Times New Roman" w:hAnsi="Times New Roman" w:cs="Times New Roman"/>
      <w:sz w:val="20"/>
      <w:szCs w:val="20"/>
    </w:rPr>
  </w:style>
  <w:style w:type="paragraph" w:styleId="BodyText">
    <w:name w:val="Body Text"/>
    <w:basedOn w:val="Normal"/>
    <w:link w:val="BodyTextChar"/>
    <w:rsid w:val="008B7FDA"/>
    <w:pPr>
      <w:spacing w:after="120"/>
    </w:pPr>
  </w:style>
  <w:style w:type="character" w:customStyle="1" w:styleId="BodyTextChar">
    <w:name w:val="Body Text Char"/>
    <w:basedOn w:val="DefaultParagraphFont"/>
    <w:link w:val="BodyText"/>
    <w:rsid w:val="008B7FDA"/>
    <w:rPr>
      <w:rFonts w:ascii="Times New Roman" w:eastAsia="Times New Roman" w:hAnsi="Times New Roman" w:cs="Times New Roman"/>
      <w:sz w:val="26"/>
      <w:szCs w:val="20"/>
    </w:rPr>
  </w:style>
  <w:style w:type="paragraph" w:customStyle="1" w:styleId="Default">
    <w:name w:val="Default"/>
    <w:rsid w:val="008B7FD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B3F9-F4EF-46F5-8BA1-5AF416EA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7</cp:revision>
  <dcterms:created xsi:type="dcterms:W3CDTF">2021-10-12T14:51:00Z</dcterms:created>
  <dcterms:modified xsi:type="dcterms:W3CDTF">2021-10-28T11:06:00Z</dcterms:modified>
</cp:coreProperties>
</file>